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510E" w14:textId="023A2B61" w:rsidR="00556A9C" w:rsidRPr="00106C46" w:rsidRDefault="00E258E7" w:rsidP="00B22751">
      <w:pPr>
        <w:ind w:righ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>Sieraków, dnia 1</w:t>
      </w:r>
      <w:r w:rsidR="00912605">
        <w:rPr>
          <w:rFonts w:ascii="Arial" w:hAnsi="Arial" w:cs="Arial"/>
        </w:rPr>
        <w:t>7</w:t>
      </w:r>
      <w:r w:rsidR="00556A9C" w:rsidRPr="00106C46">
        <w:rPr>
          <w:rFonts w:ascii="Arial" w:hAnsi="Arial" w:cs="Arial"/>
        </w:rPr>
        <w:t>.0</w:t>
      </w:r>
      <w:r w:rsidR="00912605">
        <w:rPr>
          <w:rFonts w:ascii="Arial" w:hAnsi="Arial" w:cs="Arial"/>
        </w:rPr>
        <w:t>9</w:t>
      </w:r>
      <w:r w:rsidR="00556A9C" w:rsidRPr="00106C46">
        <w:rPr>
          <w:rFonts w:ascii="Arial" w:hAnsi="Arial" w:cs="Arial"/>
        </w:rPr>
        <w:t>.2021r.</w:t>
      </w:r>
    </w:p>
    <w:p w14:paraId="17214CF7" w14:textId="5C276B62" w:rsidR="00556A9C" w:rsidRPr="00106C46" w:rsidRDefault="00556A9C" w:rsidP="00556A9C">
      <w:pPr>
        <w:rPr>
          <w:rFonts w:ascii="Arial" w:hAnsi="Arial" w:cs="Arial"/>
          <w:b/>
        </w:rPr>
      </w:pPr>
      <w:r w:rsidRPr="00106C46">
        <w:rPr>
          <w:rFonts w:ascii="Arial" w:hAnsi="Arial" w:cs="Arial"/>
          <w:b/>
          <w:u w:val="single"/>
        </w:rPr>
        <w:t>Zamawiający:</w:t>
      </w:r>
      <w:r w:rsidRPr="00106C46">
        <w:rPr>
          <w:rFonts w:ascii="Arial" w:hAnsi="Arial" w:cs="Arial"/>
          <w:b/>
        </w:rPr>
        <w:br/>
        <w:t>Gmina Sieraków</w:t>
      </w:r>
      <w:r w:rsidRPr="00106C46">
        <w:rPr>
          <w:rFonts w:ascii="Arial" w:hAnsi="Arial" w:cs="Arial"/>
          <w:b/>
        </w:rPr>
        <w:br/>
        <w:t>ul. 8 Stycznia 38</w:t>
      </w:r>
      <w:r w:rsidRPr="00106C46">
        <w:rPr>
          <w:rFonts w:ascii="Arial" w:hAnsi="Arial" w:cs="Arial"/>
          <w:b/>
        </w:rPr>
        <w:br/>
        <w:t>64-410 Sieraków</w:t>
      </w:r>
      <w:r w:rsidRPr="00106C46">
        <w:rPr>
          <w:rFonts w:ascii="Arial" w:hAnsi="Arial" w:cs="Arial"/>
          <w:bCs/>
        </w:rPr>
        <w:br/>
      </w:r>
      <w:r w:rsidRPr="00106C46">
        <w:rPr>
          <w:rFonts w:ascii="Arial" w:hAnsi="Arial" w:cs="Arial"/>
          <w:bCs/>
        </w:rPr>
        <w:br/>
        <w:t>Znak postępowania:</w:t>
      </w:r>
      <w:r w:rsidRPr="00106C46">
        <w:rPr>
          <w:rFonts w:ascii="Arial" w:hAnsi="Arial" w:cs="Arial"/>
          <w:b/>
        </w:rPr>
        <w:t xml:space="preserve"> RIK.271.</w:t>
      </w:r>
      <w:r w:rsidR="00912605">
        <w:rPr>
          <w:rFonts w:ascii="Arial" w:hAnsi="Arial" w:cs="Arial"/>
          <w:b/>
        </w:rPr>
        <w:t>2</w:t>
      </w:r>
      <w:r w:rsidRPr="00106C46">
        <w:rPr>
          <w:rFonts w:ascii="Arial" w:hAnsi="Arial" w:cs="Arial"/>
          <w:b/>
        </w:rPr>
        <w:t>.2021.I</w:t>
      </w:r>
    </w:p>
    <w:p w14:paraId="4C276079" w14:textId="77777777" w:rsidR="000754A7" w:rsidRPr="00ED1F24" w:rsidRDefault="000754A7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i/>
          <w:lang w:eastAsia="pl-PL"/>
        </w:rPr>
      </w:pPr>
    </w:p>
    <w:p w14:paraId="1E1CBF6A" w14:textId="77777777" w:rsidR="00ED1F24" w:rsidRDefault="00ED1F24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lang w:eastAsia="pl-PL"/>
        </w:rPr>
      </w:pPr>
    </w:p>
    <w:p w14:paraId="4FE8081E" w14:textId="77777777" w:rsidR="00ED1F24" w:rsidRDefault="00ED1F24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lang w:eastAsia="pl-PL"/>
        </w:rPr>
      </w:pPr>
    </w:p>
    <w:p w14:paraId="1DACE2B1" w14:textId="77777777" w:rsidR="000754A7" w:rsidRPr="00106C46" w:rsidRDefault="000754A7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106C46">
        <w:rPr>
          <w:rFonts w:ascii="Arial" w:hAnsi="Arial" w:cs="Arial"/>
          <w:b/>
          <w:bCs/>
          <w:lang w:eastAsia="pl-PL"/>
        </w:rPr>
        <w:t>INFORMACJA O WYBORZE OFERTY</w:t>
      </w:r>
    </w:p>
    <w:p w14:paraId="0C8166E3" w14:textId="22E2FF45" w:rsidR="000754A7" w:rsidRPr="00106C46" w:rsidRDefault="000754A7" w:rsidP="00D2102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967C54B" w14:textId="77777777" w:rsidR="00D2102C" w:rsidRPr="00106C46" w:rsidRDefault="00D2102C" w:rsidP="00D2102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ED5B93D" w14:textId="3AA4E756" w:rsidR="000754A7" w:rsidRPr="00106C46" w:rsidRDefault="00556A9C" w:rsidP="00106C46">
      <w:pPr>
        <w:widowControl w:val="0"/>
        <w:spacing w:after="0"/>
        <w:ind w:right="-426"/>
        <w:jc w:val="both"/>
        <w:rPr>
          <w:rFonts w:ascii="Arial" w:eastAsia="Times New Roman" w:hAnsi="Arial" w:cs="Arial"/>
          <w:b/>
          <w:lang w:eastAsia="pl-PL"/>
        </w:rPr>
      </w:pPr>
      <w:bookmarkStart w:id="0" w:name="_Hlk66431842"/>
      <w:r w:rsidRPr="00106C46">
        <w:rPr>
          <w:rFonts w:ascii="Arial" w:hAnsi="Arial" w:cs="Arial"/>
          <w:u w:val="single"/>
        </w:rPr>
        <w:t xml:space="preserve">dotyczy: </w:t>
      </w:r>
      <w:r w:rsidRPr="00106C46">
        <w:rPr>
          <w:rFonts w:ascii="Arial" w:hAnsi="Arial" w:cs="Arial"/>
        </w:rPr>
        <w:br/>
        <w:t xml:space="preserve">postępowania </w:t>
      </w:r>
      <w:r w:rsidRPr="00106C46">
        <w:rPr>
          <w:rStyle w:val="Pogrubienie"/>
          <w:rFonts w:ascii="Arial" w:hAnsi="Arial" w:cs="Arial"/>
          <w:b w:val="0"/>
          <w:bCs w:val="0"/>
          <w:color w:val="333333"/>
        </w:rPr>
        <w:t xml:space="preserve">o udzielenie zamówienia </w:t>
      </w:r>
      <w:r w:rsidRPr="00106C46">
        <w:rPr>
          <w:rFonts w:ascii="Arial" w:hAnsi="Arial" w:cs="Arial"/>
        </w:rPr>
        <w:t xml:space="preserve">prowadzonego w trybie podstawowym bez negocjacji </w:t>
      </w:r>
      <w:r w:rsidRPr="00106C46">
        <w:rPr>
          <w:rFonts w:ascii="Arial" w:hAnsi="Arial" w:cs="Arial"/>
        </w:rPr>
        <w:br/>
        <w:t xml:space="preserve">(art. 275 pkt 1 ustawy Pzp) na wykonanie zadania pn. </w:t>
      </w:r>
      <w:bookmarkEnd w:id="0"/>
      <w:r w:rsidR="00912605">
        <w:rPr>
          <w:rFonts w:ascii="Arial" w:hAnsi="Arial" w:cs="Arial"/>
          <w:b/>
          <w:bCs/>
        </w:rPr>
        <w:t>Przebudowa nawierzchni odcinka drogi dojazdowej do gruntów rolnych we wsi Kaczlin – Dz. nr 297</w:t>
      </w:r>
    </w:p>
    <w:p w14:paraId="14AB2A36" w14:textId="77777777" w:rsidR="00556A9C" w:rsidRPr="00106C46" w:rsidRDefault="00556A9C" w:rsidP="00556A9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057F20BA" w14:textId="77777777" w:rsidR="00556A9C" w:rsidRPr="00106C46" w:rsidRDefault="00556A9C" w:rsidP="00556A9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531D78E5" w14:textId="25CE017C" w:rsidR="001F4561" w:rsidRDefault="00E25BC4" w:rsidP="00912605">
      <w:pPr>
        <w:widowControl w:val="0"/>
        <w:spacing w:after="0"/>
        <w:ind w:right="-426"/>
        <w:jc w:val="both"/>
        <w:rPr>
          <w:rFonts w:ascii="Arial" w:hAnsi="Arial" w:cs="Arial"/>
          <w:b/>
          <w:bCs/>
        </w:rPr>
      </w:pPr>
      <w:r w:rsidRPr="00106C46">
        <w:rPr>
          <w:rFonts w:ascii="Arial" w:eastAsia="Calibri" w:hAnsi="Arial" w:cs="Arial"/>
        </w:rPr>
        <w:t xml:space="preserve">Działając na podstawie art. 253 </w:t>
      </w:r>
      <w:r w:rsidR="003052CF" w:rsidRPr="00106C46">
        <w:rPr>
          <w:rFonts w:ascii="Arial" w:eastAsia="Calibri" w:hAnsi="Arial" w:cs="Arial"/>
        </w:rPr>
        <w:t xml:space="preserve">ust. 2 </w:t>
      </w:r>
      <w:r w:rsidR="000754A7" w:rsidRPr="00106C46">
        <w:rPr>
          <w:rFonts w:ascii="Arial" w:eastAsia="Calibri" w:hAnsi="Arial" w:cs="Arial"/>
        </w:rPr>
        <w:t>ustawy z 11 września 2019 r</w:t>
      </w:r>
      <w:r w:rsidR="00D56EB9" w:rsidRPr="00106C46">
        <w:rPr>
          <w:rFonts w:ascii="Arial" w:eastAsia="Calibri" w:hAnsi="Arial" w:cs="Arial"/>
        </w:rPr>
        <w:t xml:space="preserve">. – </w:t>
      </w:r>
      <w:r w:rsidR="000754A7" w:rsidRPr="00106C46">
        <w:rPr>
          <w:rFonts w:ascii="Arial" w:eastAsia="Calibri" w:hAnsi="Arial" w:cs="Arial"/>
        </w:rPr>
        <w:t>Prawo zamówień publicznych (Dz.U. poz. 2019</w:t>
      </w:r>
      <w:r w:rsidR="00D56EB9" w:rsidRPr="00106C46">
        <w:rPr>
          <w:rFonts w:ascii="Arial" w:eastAsia="Calibri" w:hAnsi="Arial" w:cs="Arial"/>
        </w:rPr>
        <w:t xml:space="preserve"> ze zm.</w:t>
      </w:r>
      <w:r w:rsidR="000754A7" w:rsidRPr="00106C46">
        <w:rPr>
          <w:rFonts w:ascii="Arial" w:eastAsia="Calibri" w:hAnsi="Arial" w:cs="Arial"/>
        </w:rPr>
        <w:t>) – dalej</w:t>
      </w:r>
      <w:r w:rsidR="00D56EB9" w:rsidRPr="00106C46">
        <w:rPr>
          <w:rFonts w:ascii="Arial" w:eastAsia="Calibri" w:hAnsi="Arial" w:cs="Arial"/>
        </w:rPr>
        <w:t>:</w:t>
      </w:r>
      <w:r w:rsidR="000754A7" w:rsidRPr="00106C46">
        <w:rPr>
          <w:rFonts w:ascii="Arial" w:eastAsia="Calibri" w:hAnsi="Arial" w:cs="Arial"/>
        </w:rPr>
        <w:t xml:space="preserve"> ustawa Pzp, </w:t>
      </w:r>
      <w:r w:rsidR="001F4561" w:rsidRPr="00106C46">
        <w:rPr>
          <w:rFonts w:ascii="Arial" w:eastAsia="Calibri" w:hAnsi="Arial" w:cs="Arial"/>
        </w:rPr>
        <w:t>Z</w:t>
      </w:r>
      <w:r w:rsidR="003052CF" w:rsidRPr="00106C46">
        <w:rPr>
          <w:rFonts w:ascii="Arial" w:eastAsia="Calibri" w:hAnsi="Arial" w:cs="Arial"/>
        </w:rPr>
        <w:t>amawiający informuje, że dokonał wy</w:t>
      </w:r>
      <w:r w:rsidR="001F4561" w:rsidRPr="00106C46">
        <w:rPr>
          <w:rFonts w:ascii="Arial" w:eastAsia="Calibri" w:hAnsi="Arial" w:cs="Arial"/>
        </w:rPr>
        <w:t xml:space="preserve">boru oferty najkorzystniejszej </w:t>
      </w:r>
      <w:r w:rsidR="001F4561" w:rsidRPr="00106C46">
        <w:rPr>
          <w:rFonts w:ascii="Arial" w:hAnsi="Arial" w:cs="Arial"/>
        </w:rPr>
        <w:t xml:space="preserve">na wykonanie zadania pn. </w:t>
      </w:r>
      <w:r w:rsidR="00912605">
        <w:rPr>
          <w:rFonts w:ascii="Arial" w:hAnsi="Arial" w:cs="Arial"/>
          <w:b/>
          <w:bCs/>
        </w:rPr>
        <w:t>Przebudowa nawierzchni odcinka drogi dojazdowej do gruntów rolnych we wsi Kaczlin – Dz. nr 297</w:t>
      </w:r>
    </w:p>
    <w:p w14:paraId="6B1BAD76" w14:textId="77777777" w:rsidR="00912605" w:rsidRPr="00106C46" w:rsidRDefault="00912605" w:rsidP="00912605">
      <w:pPr>
        <w:widowControl w:val="0"/>
        <w:spacing w:after="0"/>
        <w:ind w:right="-426"/>
        <w:jc w:val="both"/>
        <w:rPr>
          <w:rFonts w:ascii="Arial" w:eastAsia="Calibri" w:hAnsi="Arial" w:cs="Arial"/>
        </w:rPr>
      </w:pPr>
    </w:p>
    <w:p w14:paraId="33551840" w14:textId="77777777" w:rsidR="00106C46" w:rsidRPr="00106C46" w:rsidRDefault="003052CF" w:rsidP="00556A9C">
      <w:pPr>
        <w:pStyle w:val="Default"/>
        <w:spacing w:line="276" w:lineRule="auto"/>
        <w:jc w:val="both"/>
        <w:rPr>
          <w:rFonts w:eastAsia="Calibri"/>
          <w:b/>
          <w:sz w:val="22"/>
          <w:szCs w:val="22"/>
        </w:rPr>
      </w:pPr>
      <w:r w:rsidRPr="00106C46">
        <w:rPr>
          <w:rFonts w:eastAsia="Calibri"/>
          <w:b/>
          <w:sz w:val="22"/>
          <w:szCs w:val="22"/>
        </w:rPr>
        <w:t xml:space="preserve">Jako ofertę najkorzystniejszą uznano ofertę nr </w:t>
      </w:r>
      <w:r w:rsidR="00556A9C" w:rsidRPr="00106C46">
        <w:rPr>
          <w:rFonts w:eastAsia="Calibri"/>
          <w:b/>
          <w:sz w:val="22"/>
          <w:szCs w:val="22"/>
        </w:rPr>
        <w:t>1</w:t>
      </w:r>
      <w:r w:rsidR="001F4561" w:rsidRPr="00106C46">
        <w:rPr>
          <w:rFonts w:eastAsia="Calibri"/>
          <w:b/>
          <w:sz w:val="22"/>
          <w:szCs w:val="22"/>
        </w:rPr>
        <w:t>, złożoną przez W</w:t>
      </w:r>
      <w:r w:rsidRPr="00106C46">
        <w:rPr>
          <w:rFonts w:eastAsia="Calibri"/>
          <w:b/>
          <w:sz w:val="22"/>
          <w:szCs w:val="22"/>
        </w:rPr>
        <w:t>ykonawcę</w:t>
      </w:r>
      <w:r w:rsidR="001F4561" w:rsidRPr="00106C46">
        <w:rPr>
          <w:rFonts w:eastAsia="Calibri"/>
          <w:b/>
          <w:sz w:val="22"/>
          <w:szCs w:val="22"/>
        </w:rPr>
        <w:t xml:space="preserve">: </w:t>
      </w:r>
    </w:p>
    <w:p w14:paraId="6DD06FB3" w14:textId="77777777" w:rsidR="004049F9" w:rsidRDefault="004049F9" w:rsidP="004049F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 CONSTRUCTION Sp. z o.o. Sp. k.</w:t>
      </w:r>
    </w:p>
    <w:p w14:paraId="72BBBD1E" w14:textId="1AB849F3" w:rsidR="001F4561" w:rsidRPr="00106C46" w:rsidRDefault="004049F9" w:rsidP="004049F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ierwoszewo 10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64-510 Wronki</w:t>
      </w:r>
    </w:p>
    <w:p w14:paraId="00BB4D62" w14:textId="57A47E7A" w:rsidR="003052CF" w:rsidRPr="00106C46" w:rsidRDefault="003052CF" w:rsidP="00D2102C">
      <w:pPr>
        <w:widowControl w:val="0"/>
        <w:spacing w:after="0"/>
        <w:jc w:val="both"/>
        <w:rPr>
          <w:rFonts w:ascii="Arial" w:eastAsia="Calibri" w:hAnsi="Arial" w:cs="Arial"/>
          <w:b/>
        </w:rPr>
      </w:pPr>
    </w:p>
    <w:p w14:paraId="44A75F6D" w14:textId="74A87084" w:rsidR="001F4561" w:rsidRPr="00106C46" w:rsidRDefault="001F4561" w:rsidP="00106C46">
      <w:pPr>
        <w:rPr>
          <w:rFonts w:ascii="Arial" w:hAnsi="Arial" w:cs="Arial"/>
        </w:rPr>
      </w:pPr>
      <w:r w:rsidRPr="00106C46">
        <w:rPr>
          <w:rFonts w:ascii="Arial" w:hAnsi="Arial" w:cs="Arial"/>
        </w:rPr>
        <w:t>W pr</w:t>
      </w:r>
      <w:r w:rsidR="00106C46" w:rsidRPr="00106C46">
        <w:rPr>
          <w:rFonts w:ascii="Arial" w:hAnsi="Arial" w:cs="Arial"/>
        </w:rPr>
        <w:t xml:space="preserve">zedmiotowym postępowaniu złożono </w:t>
      </w:r>
      <w:r w:rsidR="004049F9">
        <w:rPr>
          <w:rFonts w:ascii="Arial" w:hAnsi="Arial" w:cs="Arial"/>
        </w:rPr>
        <w:t>dwie</w:t>
      </w:r>
      <w:r w:rsidR="00106C46" w:rsidRPr="00106C46">
        <w:rPr>
          <w:rFonts w:ascii="Arial" w:hAnsi="Arial" w:cs="Arial"/>
        </w:rPr>
        <w:t xml:space="preserve"> ofert</w:t>
      </w:r>
      <w:r w:rsidR="004049F9">
        <w:rPr>
          <w:rFonts w:ascii="Arial" w:hAnsi="Arial" w:cs="Arial"/>
        </w:rPr>
        <w:t>y</w:t>
      </w:r>
      <w:r w:rsidRPr="00106C46">
        <w:rPr>
          <w:rFonts w:ascii="Arial" w:hAnsi="Arial" w:cs="Arial"/>
        </w:rPr>
        <w:t>:</w:t>
      </w:r>
    </w:p>
    <w:p w14:paraId="7EF5F626" w14:textId="3CF101FF" w:rsidR="00D2102C" w:rsidRPr="00106C46" w:rsidRDefault="00D2102C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3969"/>
        <w:gridCol w:w="1984"/>
        <w:gridCol w:w="1985"/>
      </w:tblGrid>
      <w:tr w:rsidR="00106C46" w:rsidRPr="00106C46" w14:paraId="60993CB0" w14:textId="77777777" w:rsidTr="004049F9">
        <w:trPr>
          <w:trHeight w:val="768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6020EEA4" w14:textId="12C526FD" w:rsidR="00106C46" w:rsidRPr="00106C46" w:rsidRDefault="00106C46" w:rsidP="004049F9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6C46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7003EF" w14:textId="30756432" w:rsidR="00106C46" w:rsidRPr="00106C46" w:rsidRDefault="00106C46" w:rsidP="005663A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6C46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53D96A" w14:textId="2291930E" w:rsidR="00106C46" w:rsidRPr="00106C46" w:rsidRDefault="00106C46" w:rsidP="005663A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6C46">
              <w:rPr>
                <w:b/>
                <w:bCs/>
                <w:sz w:val="22"/>
                <w:szCs w:val="22"/>
              </w:rPr>
              <w:t>Cena oferty</w:t>
            </w:r>
            <w:r w:rsidRPr="00106C46">
              <w:rPr>
                <w:b/>
                <w:bCs/>
                <w:sz w:val="22"/>
                <w:szCs w:val="22"/>
              </w:rPr>
              <w:br/>
              <w:t xml:space="preserve">brutto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C89F6F" w14:textId="45C33F1A" w:rsidR="00106C46" w:rsidRPr="00106C46" w:rsidRDefault="00AA476D" w:rsidP="005663A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kres gwarancji</w:t>
            </w:r>
          </w:p>
        </w:tc>
      </w:tr>
      <w:tr w:rsidR="00106C46" w:rsidRPr="00106C46" w14:paraId="6BC497DC" w14:textId="77777777" w:rsidTr="00B02850">
        <w:trPr>
          <w:trHeight w:val="2643"/>
          <w:jc w:val="center"/>
        </w:trPr>
        <w:tc>
          <w:tcPr>
            <w:tcW w:w="910" w:type="dxa"/>
            <w:shd w:val="clear" w:color="auto" w:fill="auto"/>
          </w:tcPr>
          <w:p w14:paraId="7947E944" w14:textId="77777777" w:rsidR="00106C46" w:rsidRDefault="00106C46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06C46">
              <w:rPr>
                <w:sz w:val="22"/>
                <w:szCs w:val="22"/>
              </w:rPr>
              <w:br/>
              <w:t>1.</w:t>
            </w:r>
          </w:p>
          <w:p w14:paraId="0ADDDAF7" w14:textId="77777777" w:rsidR="00912605" w:rsidRDefault="00912605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744F2D8" w14:textId="77777777" w:rsidR="00912605" w:rsidRDefault="00912605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D65228F" w14:textId="77777777" w:rsidR="00912605" w:rsidRDefault="00912605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1BA2432" w14:textId="3726B106" w:rsidR="00912605" w:rsidRPr="00106C46" w:rsidRDefault="00912605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18FBA6FA" w14:textId="65C85939" w:rsidR="00106C46" w:rsidRDefault="00106C46" w:rsidP="0091260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106C46">
              <w:rPr>
                <w:sz w:val="22"/>
                <w:szCs w:val="22"/>
              </w:rPr>
              <w:br/>
            </w:r>
            <w:r w:rsidR="00912605">
              <w:rPr>
                <w:sz w:val="22"/>
                <w:szCs w:val="22"/>
              </w:rPr>
              <w:t>N CONSTRUCTION Sp. z o.o. Sp. k.</w:t>
            </w:r>
          </w:p>
          <w:p w14:paraId="779A7B2B" w14:textId="77777777" w:rsidR="00912605" w:rsidRDefault="00912605" w:rsidP="0091260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woszewo 10</w:t>
            </w:r>
          </w:p>
          <w:p w14:paraId="24DD4C16" w14:textId="7624A9FE" w:rsidR="00912605" w:rsidRPr="00106C46" w:rsidRDefault="00912605" w:rsidP="0091260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510 Wronki</w:t>
            </w:r>
          </w:p>
          <w:p w14:paraId="0BC62B4D" w14:textId="5213CCBA" w:rsidR="00106C46" w:rsidRDefault="00106C46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92709CE" w14:textId="77777777" w:rsidR="00912605" w:rsidRDefault="00912605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rogowa</w:t>
            </w:r>
          </w:p>
          <w:p w14:paraId="4D1AC2F3" w14:textId="3867A530" w:rsidR="00912605" w:rsidRDefault="00912605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dalena Górna-Racka</w:t>
            </w:r>
          </w:p>
          <w:p w14:paraId="502E4D02" w14:textId="77777777" w:rsidR="00912605" w:rsidRDefault="00912605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lsko, ul. Armii Poznań 34</w:t>
            </w:r>
          </w:p>
          <w:p w14:paraId="7FE49AB0" w14:textId="77777777" w:rsidR="00912605" w:rsidRDefault="00912605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400 Międzychód</w:t>
            </w:r>
          </w:p>
          <w:p w14:paraId="09418E41" w14:textId="099DA58C" w:rsidR="00B02850" w:rsidRPr="00106C46" w:rsidRDefault="00B02850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80D18E9" w14:textId="77777777" w:rsidR="00106C46" w:rsidRDefault="00106C46" w:rsidP="00912605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  <w:r w:rsidRPr="00106C46">
              <w:rPr>
                <w:sz w:val="22"/>
                <w:szCs w:val="22"/>
              </w:rPr>
              <w:br/>
            </w:r>
            <w:r w:rsidR="00912605">
              <w:rPr>
                <w:sz w:val="22"/>
                <w:szCs w:val="22"/>
              </w:rPr>
              <w:t>253 547</w:t>
            </w:r>
            <w:r w:rsidRPr="00106C46">
              <w:rPr>
                <w:sz w:val="22"/>
                <w:szCs w:val="22"/>
              </w:rPr>
              <w:t>,</w:t>
            </w:r>
            <w:r w:rsidR="00912605">
              <w:rPr>
                <w:sz w:val="22"/>
                <w:szCs w:val="22"/>
              </w:rPr>
              <w:t>28 zł</w:t>
            </w:r>
          </w:p>
          <w:p w14:paraId="49C4D95F" w14:textId="77777777" w:rsidR="00AA476D" w:rsidRDefault="00AA476D" w:rsidP="00912605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1F96F1C4" w14:textId="77777777" w:rsidR="00AA476D" w:rsidRDefault="00AA476D" w:rsidP="00912605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483A7D77" w14:textId="77777777" w:rsidR="00AA476D" w:rsidRDefault="00AA476D" w:rsidP="00912605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32FB0764" w14:textId="7E3F7F19" w:rsidR="00AA476D" w:rsidRPr="00106C46" w:rsidRDefault="00AA476D" w:rsidP="00AA476D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  <w:r w:rsidR="004049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7,76 zł</w:t>
            </w:r>
          </w:p>
        </w:tc>
        <w:tc>
          <w:tcPr>
            <w:tcW w:w="1985" w:type="dxa"/>
            <w:shd w:val="clear" w:color="auto" w:fill="auto"/>
          </w:tcPr>
          <w:p w14:paraId="0DB44979" w14:textId="77777777" w:rsidR="004049F9" w:rsidRDefault="004049F9" w:rsidP="004049F9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7262683A" w14:textId="29BDD2D4" w:rsidR="004049F9" w:rsidRDefault="004049F9" w:rsidP="00CB1D1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miesięcy</w:t>
            </w:r>
          </w:p>
          <w:p w14:paraId="444566EA" w14:textId="77777777" w:rsidR="004049F9" w:rsidRDefault="004049F9" w:rsidP="004049F9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358A03F0" w14:textId="724DC530" w:rsidR="004049F9" w:rsidRDefault="004049F9" w:rsidP="004049F9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2C92A8CB" w14:textId="77777777" w:rsidR="004049F9" w:rsidRDefault="004049F9" w:rsidP="004049F9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276BC07F" w14:textId="43A1018C" w:rsidR="00106C46" w:rsidRPr="00106C46" w:rsidRDefault="004049F9" w:rsidP="00CB1D1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miesięcy</w:t>
            </w:r>
          </w:p>
        </w:tc>
      </w:tr>
    </w:tbl>
    <w:p w14:paraId="04E66696" w14:textId="15FA3EE5" w:rsidR="00D2102C" w:rsidRPr="00106C46" w:rsidRDefault="00D2102C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3C4B85B9" w14:textId="3855DC54" w:rsidR="00D2102C" w:rsidRPr="00106C46" w:rsidRDefault="00D2102C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0BF0CC7A" w14:textId="5930D044" w:rsidR="00D2102C" w:rsidRPr="00106C46" w:rsidRDefault="00E258E7" w:rsidP="00D2102C">
      <w:pPr>
        <w:widowControl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24077B4F" w14:textId="77777777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508694FE" w14:textId="77777777" w:rsidR="003052CF" w:rsidRPr="00106C46" w:rsidRDefault="003052CF" w:rsidP="00D2102C">
      <w:pPr>
        <w:widowControl w:val="0"/>
        <w:spacing w:after="0"/>
        <w:jc w:val="both"/>
        <w:rPr>
          <w:rFonts w:ascii="Arial" w:eastAsia="Calibri" w:hAnsi="Arial" w:cs="Arial"/>
          <w:b/>
        </w:rPr>
      </w:pPr>
      <w:r w:rsidRPr="00106C46">
        <w:rPr>
          <w:rFonts w:ascii="Arial" w:eastAsia="Calibri" w:hAnsi="Arial" w:cs="Arial"/>
          <w:b/>
        </w:rPr>
        <w:lastRenderedPageBreak/>
        <w:t>Ranking złożonych ofert:</w:t>
      </w:r>
    </w:p>
    <w:p w14:paraId="3865856B" w14:textId="58F3F91E" w:rsidR="003052CF" w:rsidRPr="00106C46" w:rsidRDefault="003052CF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3402"/>
        <w:gridCol w:w="1417"/>
        <w:gridCol w:w="1701"/>
        <w:gridCol w:w="1524"/>
      </w:tblGrid>
      <w:tr w:rsidR="00ED1F24" w:rsidRPr="00106C46" w14:paraId="6758829F" w14:textId="77777777" w:rsidTr="004049F9">
        <w:trPr>
          <w:cantSplit/>
          <w:trHeight w:val="332"/>
          <w:jc w:val="center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B51A32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4BAA630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78657DB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67E52CEB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Kryterium oceny</w:t>
            </w:r>
          </w:p>
          <w:p w14:paraId="5DF934B2" w14:textId="0A626BEC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„CENA”</w:t>
            </w:r>
          </w:p>
          <w:p w14:paraId="3C677E23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– 60%</w:t>
            </w:r>
          </w:p>
          <w:p w14:paraId="695EC6A6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73F7C883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03D42D40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Kryterium oceny</w:t>
            </w:r>
          </w:p>
          <w:p w14:paraId="2EB1F133" w14:textId="5E429DE2" w:rsidR="00CB1D12" w:rsidRDefault="00ED1F24" w:rsidP="00CB1D1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="004049F9">
              <w:rPr>
                <w:rFonts w:ascii="Arial" w:hAnsi="Arial" w:cs="Arial"/>
                <w:b/>
                <w:bCs/>
              </w:rPr>
              <w:t>O</w:t>
            </w:r>
            <w:r w:rsidR="00147B66">
              <w:rPr>
                <w:rFonts w:ascii="Arial" w:hAnsi="Arial" w:cs="Arial"/>
                <w:b/>
                <w:bCs/>
              </w:rPr>
              <w:t>KRES</w:t>
            </w:r>
            <w:r w:rsidR="004049F9">
              <w:rPr>
                <w:rFonts w:ascii="Arial" w:hAnsi="Arial" w:cs="Arial"/>
                <w:b/>
                <w:bCs/>
              </w:rPr>
              <w:t xml:space="preserve"> </w:t>
            </w:r>
            <w:r w:rsidR="00147B66">
              <w:rPr>
                <w:rFonts w:ascii="Arial" w:hAnsi="Arial" w:cs="Arial"/>
                <w:b/>
                <w:bCs/>
              </w:rPr>
              <w:t>GWARANCJI</w:t>
            </w:r>
            <w:r>
              <w:rPr>
                <w:rFonts w:ascii="Arial" w:hAnsi="Arial" w:cs="Arial"/>
                <w:b/>
                <w:bCs/>
              </w:rPr>
              <w:t>”</w:t>
            </w:r>
          </w:p>
          <w:p w14:paraId="7DD893D6" w14:textId="120F8FCE" w:rsidR="00D2102C" w:rsidRPr="00106C46" w:rsidRDefault="00CB1D12" w:rsidP="00CB1D1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 xml:space="preserve">– </w:t>
            </w:r>
            <w:r w:rsidR="00D2102C" w:rsidRPr="00106C46">
              <w:rPr>
                <w:rFonts w:ascii="Arial" w:hAnsi="Arial" w:cs="Arial"/>
                <w:b/>
              </w:rPr>
              <w:t xml:space="preserve"> 40%</w:t>
            </w:r>
          </w:p>
          <w:p w14:paraId="78AC83A8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0D43BB3F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Łączna liczba uzyskanych punktów</w:t>
            </w:r>
          </w:p>
        </w:tc>
      </w:tr>
      <w:tr w:rsidR="00ED1F24" w:rsidRPr="00106C46" w14:paraId="56620C83" w14:textId="77777777" w:rsidTr="00905C54">
        <w:trPr>
          <w:cantSplit/>
          <w:trHeight w:val="1472"/>
          <w:jc w:val="center"/>
        </w:trPr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14:paraId="4997FE61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</w:rPr>
            </w:pPr>
            <w:r w:rsidRPr="00106C46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69C57D1" w14:textId="77777777" w:rsidR="00CB1D12" w:rsidRDefault="00CB1D12" w:rsidP="00CB1D12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CONSTRUCTION</w:t>
            </w:r>
          </w:p>
          <w:p w14:paraId="66D17D7A" w14:textId="50909B22" w:rsidR="00CB1D12" w:rsidRDefault="00CB1D12" w:rsidP="00CB1D12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. z o.o. Sp. k.</w:t>
            </w:r>
          </w:p>
          <w:p w14:paraId="0DC79880" w14:textId="77777777" w:rsidR="00CB1D12" w:rsidRDefault="00CB1D12" w:rsidP="00CB1D12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woszewo 10</w:t>
            </w:r>
          </w:p>
          <w:p w14:paraId="679DB77C" w14:textId="060CA2F9" w:rsidR="00D2102C" w:rsidRPr="00B02850" w:rsidRDefault="00CB1D12" w:rsidP="00B0285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510 Wron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DD31" w14:textId="167EFE4C" w:rsidR="00D2102C" w:rsidRPr="00B02850" w:rsidRDefault="00106C46" w:rsidP="00CB1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02850">
              <w:rPr>
                <w:rFonts w:ascii="Arial" w:hAnsi="Arial" w:cs="Arial"/>
                <w:color w:val="000000"/>
              </w:rPr>
              <w:t>6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4B49" w14:textId="77777777" w:rsidR="00D2102C" w:rsidRPr="00B02850" w:rsidRDefault="00D2102C" w:rsidP="00D21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850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08FB" w14:textId="25A5939C" w:rsidR="00D2102C" w:rsidRPr="00B02850" w:rsidRDefault="00ED1F24" w:rsidP="00D2102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02850">
              <w:rPr>
                <w:rFonts w:ascii="Arial" w:hAnsi="Arial" w:cs="Arial"/>
                <w:bCs/>
              </w:rPr>
              <w:t>100,00</w:t>
            </w:r>
          </w:p>
        </w:tc>
      </w:tr>
      <w:tr w:rsidR="00CB1D12" w:rsidRPr="00106C46" w14:paraId="15E2BD03" w14:textId="77777777" w:rsidTr="00905C54">
        <w:trPr>
          <w:cantSplit/>
          <w:trHeight w:val="1409"/>
          <w:jc w:val="center"/>
        </w:trPr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14:paraId="57B82B25" w14:textId="74D5391C" w:rsidR="00CB1D12" w:rsidRPr="00106C46" w:rsidRDefault="00CB1D12" w:rsidP="00CB1D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21B8ABE" w14:textId="77777777" w:rsidR="00CB1D12" w:rsidRDefault="00CB1D12" w:rsidP="00CB1D12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Drogowa</w:t>
            </w:r>
          </w:p>
          <w:p w14:paraId="65A67B28" w14:textId="77777777" w:rsidR="00CB1D12" w:rsidRDefault="00CB1D12" w:rsidP="00CB1D12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dalena Górna-Racka</w:t>
            </w:r>
          </w:p>
          <w:p w14:paraId="3ECF8918" w14:textId="77777777" w:rsidR="00CB1D12" w:rsidRDefault="00CB1D12" w:rsidP="00CB1D12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lsko, ul. Armii Poznań 34</w:t>
            </w:r>
          </w:p>
          <w:p w14:paraId="4F5BFDB0" w14:textId="20EB7CF3" w:rsidR="00CB1D12" w:rsidRPr="00CB1D12" w:rsidRDefault="00CB1D12" w:rsidP="00CB1D12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400 Międzychód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1B36" w14:textId="19571ECD" w:rsidR="00CB1D12" w:rsidRPr="00B02850" w:rsidRDefault="00B02850" w:rsidP="00CB1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02850">
              <w:rPr>
                <w:rFonts w:ascii="Arial" w:hAnsi="Arial" w:cs="Arial"/>
                <w:color w:val="000000"/>
              </w:rPr>
              <w:t>57</w:t>
            </w:r>
            <w:r w:rsidR="00CB1D12" w:rsidRPr="00B02850">
              <w:rPr>
                <w:rFonts w:ascii="Arial" w:hAnsi="Arial" w:cs="Arial"/>
                <w:color w:val="000000"/>
              </w:rPr>
              <w:t>,</w:t>
            </w:r>
            <w:r w:rsidRPr="00B0285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0AB07" w14:textId="149669A6" w:rsidR="00CB1D12" w:rsidRPr="00B02850" w:rsidRDefault="00CB1D12" w:rsidP="00CB1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B02850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DFF2B" w14:textId="5598793C" w:rsidR="00CB1D12" w:rsidRPr="00B02850" w:rsidRDefault="00B02850" w:rsidP="00CB1D1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02850">
              <w:rPr>
                <w:rFonts w:ascii="Arial" w:hAnsi="Arial" w:cs="Arial"/>
                <w:bCs/>
              </w:rPr>
              <w:t>97</w:t>
            </w:r>
            <w:r w:rsidR="00CB1D12" w:rsidRPr="00B02850">
              <w:rPr>
                <w:rFonts w:ascii="Arial" w:hAnsi="Arial" w:cs="Arial"/>
                <w:bCs/>
              </w:rPr>
              <w:t>,</w:t>
            </w:r>
            <w:r w:rsidRPr="00B02850">
              <w:rPr>
                <w:rFonts w:ascii="Arial" w:hAnsi="Arial" w:cs="Arial"/>
                <w:bCs/>
              </w:rPr>
              <w:t>31</w:t>
            </w:r>
          </w:p>
        </w:tc>
      </w:tr>
    </w:tbl>
    <w:p w14:paraId="22A8EBC9" w14:textId="03127D23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43CAB162" w14:textId="77777777" w:rsidR="00106C46" w:rsidRPr="00106C46" w:rsidRDefault="00106C46" w:rsidP="00D2102C">
      <w:pPr>
        <w:widowControl w:val="0"/>
        <w:spacing w:after="0"/>
        <w:jc w:val="center"/>
        <w:rPr>
          <w:rFonts w:ascii="Arial" w:hAnsi="Arial" w:cs="Arial"/>
          <w:b/>
        </w:rPr>
      </w:pPr>
    </w:p>
    <w:p w14:paraId="5203D4B7" w14:textId="77777777" w:rsidR="00106C46" w:rsidRPr="00106C46" w:rsidRDefault="00106C46" w:rsidP="00D2102C">
      <w:pPr>
        <w:widowControl w:val="0"/>
        <w:spacing w:after="0"/>
        <w:jc w:val="center"/>
        <w:rPr>
          <w:rFonts w:ascii="Arial" w:hAnsi="Arial" w:cs="Arial"/>
          <w:b/>
        </w:rPr>
      </w:pPr>
    </w:p>
    <w:p w14:paraId="780461B2" w14:textId="77777777" w:rsidR="00106C46" w:rsidRPr="00106C46" w:rsidRDefault="00106C46" w:rsidP="00D2102C">
      <w:pPr>
        <w:widowControl w:val="0"/>
        <w:spacing w:after="0"/>
        <w:jc w:val="center"/>
        <w:rPr>
          <w:rFonts w:ascii="Arial" w:hAnsi="Arial" w:cs="Arial"/>
          <w:b/>
        </w:rPr>
      </w:pPr>
    </w:p>
    <w:p w14:paraId="77574ADA" w14:textId="20399054" w:rsidR="001F4561" w:rsidRPr="00106C46" w:rsidRDefault="001F4561" w:rsidP="00D2102C">
      <w:pPr>
        <w:widowControl w:val="0"/>
        <w:spacing w:after="0"/>
        <w:jc w:val="center"/>
        <w:rPr>
          <w:rFonts w:ascii="Arial" w:eastAsia="Calibri" w:hAnsi="Arial" w:cs="Arial"/>
          <w:b/>
        </w:rPr>
      </w:pPr>
      <w:r w:rsidRPr="00106C46">
        <w:rPr>
          <w:rFonts w:ascii="Arial" w:hAnsi="Arial" w:cs="Arial"/>
          <w:b/>
        </w:rPr>
        <w:t>Uzasadnienie wyboru najkorzystniejszej oferty</w:t>
      </w:r>
    </w:p>
    <w:p w14:paraId="1E573E43" w14:textId="13FC579A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2B834C1C" w14:textId="3304374F" w:rsidR="001F4561" w:rsidRPr="00106C46" w:rsidRDefault="001F4561" w:rsidP="00106C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6C46">
        <w:rPr>
          <w:rFonts w:ascii="Arial" w:hAnsi="Arial" w:cs="Arial"/>
          <w:bCs/>
        </w:rPr>
        <w:t>Zgodnie z przyjętymi kryteriami oceny ofert ww. Wykonawca otrzymał największą liczbę punktów. Oferta jest zgodna ze Spec</w:t>
      </w:r>
      <w:r w:rsidR="00CA4A37" w:rsidRPr="00106C46">
        <w:rPr>
          <w:rFonts w:ascii="Arial" w:hAnsi="Arial" w:cs="Arial"/>
          <w:bCs/>
        </w:rPr>
        <w:t>yfikacją warunków zamówienia (S</w:t>
      </w:r>
      <w:r w:rsidRPr="00106C46">
        <w:rPr>
          <w:rFonts w:ascii="Arial" w:hAnsi="Arial" w:cs="Arial"/>
          <w:bCs/>
        </w:rPr>
        <w:t xml:space="preserve">WZ). Wszystkie wymogi obligatoryjne określone w SWZ, dotyczące przedmiotu zamówienia, zostały przez Wykonawcę spełnione. </w:t>
      </w:r>
      <w:r w:rsidR="00106C46" w:rsidRPr="00106C46">
        <w:rPr>
          <w:rFonts w:ascii="Arial" w:hAnsi="Arial" w:cs="Arial"/>
        </w:rPr>
        <w:t xml:space="preserve"> </w:t>
      </w:r>
    </w:p>
    <w:p w14:paraId="52B95874" w14:textId="77777777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19917D6D" w14:textId="77777777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29BC233A" w14:textId="4787A314" w:rsidR="000754A7" w:rsidRPr="00106C46" w:rsidRDefault="00106C46" w:rsidP="00106C46">
      <w:pPr>
        <w:widowControl w:val="0"/>
        <w:spacing w:after="0"/>
        <w:rPr>
          <w:rFonts w:ascii="Arial" w:eastAsia="Calibri" w:hAnsi="Arial" w:cs="Arial"/>
        </w:rPr>
      </w:pPr>
      <w:r w:rsidRPr="00106C46">
        <w:rPr>
          <w:rFonts w:ascii="Arial" w:hAnsi="Arial" w:cs="Arial"/>
        </w:rPr>
        <w:t xml:space="preserve">                                                                                                        Burmistrz Gminy</w:t>
      </w:r>
      <w:r w:rsidRPr="00106C46">
        <w:rPr>
          <w:rFonts w:ascii="Arial" w:hAnsi="Arial" w:cs="Arial"/>
        </w:rPr>
        <w:br/>
      </w:r>
      <w:r w:rsidRPr="00106C46">
        <w:rPr>
          <w:rFonts w:ascii="Arial" w:hAnsi="Arial" w:cs="Arial"/>
        </w:rPr>
        <w:br/>
        <w:t xml:space="preserve">                                                                                                        mgr Witold Maciołek</w:t>
      </w:r>
    </w:p>
    <w:sectPr w:rsidR="000754A7" w:rsidRPr="00106C46" w:rsidSect="00F5260A">
      <w:footerReference w:type="default" r:id="rId8"/>
      <w:pgSz w:w="11906" w:h="16838"/>
      <w:pgMar w:top="993" w:right="1417" w:bottom="1417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0278" w14:textId="77777777" w:rsidR="00D02C7C" w:rsidRDefault="00D02C7C" w:rsidP="00F5260A">
      <w:pPr>
        <w:spacing w:after="0" w:line="240" w:lineRule="auto"/>
      </w:pPr>
      <w:r>
        <w:separator/>
      </w:r>
    </w:p>
  </w:endnote>
  <w:endnote w:type="continuationSeparator" w:id="0">
    <w:p w14:paraId="02E15FA5" w14:textId="77777777" w:rsidR="00D02C7C" w:rsidRDefault="00D02C7C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BD51393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8E7">
          <w:rPr>
            <w:noProof/>
          </w:rPr>
          <w:t>1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9A16" w14:textId="77777777" w:rsidR="00D02C7C" w:rsidRDefault="00D02C7C" w:rsidP="00F5260A">
      <w:pPr>
        <w:spacing w:after="0" w:line="240" w:lineRule="auto"/>
      </w:pPr>
      <w:r>
        <w:separator/>
      </w:r>
    </w:p>
  </w:footnote>
  <w:footnote w:type="continuationSeparator" w:id="0">
    <w:p w14:paraId="06175324" w14:textId="77777777" w:rsidR="00D02C7C" w:rsidRDefault="00D02C7C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371C5"/>
    <w:rsid w:val="000754A7"/>
    <w:rsid w:val="00093286"/>
    <w:rsid w:val="000E64E5"/>
    <w:rsid w:val="00106C46"/>
    <w:rsid w:val="0012397A"/>
    <w:rsid w:val="00147B66"/>
    <w:rsid w:val="001F168E"/>
    <w:rsid w:val="001F4561"/>
    <w:rsid w:val="002C161E"/>
    <w:rsid w:val="003052CF"/>
    <w:rsid w:val="003F05E3"/>
    <w:rsid w:val="003F11AC"/>
    <w:rsid w:val="004049F9"/>
    <w:rsid w:val="00556A9C"/>
    <w:rsid w:val="005C219D"/>
    <w:rsid w:val="005E09C2"/>
    <w:rsid w:val="00827486"/>
    <w:rsid w:val="0090027A"/>
    <w:rsid w:val="00905C54"/>
    <w:rsid w:val="00912605"/>
    <w:rsid w:val="00931AA0"/>
    <w:rsid w:val="00A86DC0"/>
    <w:rsid w:val="00A9045D"/>
    <w:rsid w:val="00AA476D"/>
    <w:rsid w:val="00AD543C"/>
    <w:rsid w:val="00B02850"/>
    <w:rsid w:val="00B22751"/>
    <w:rsid w:val="00B94844"/>
    <w:rsid w:val="00C56221"/>
    <w:rsid w:val="00CA4A37"/>
    <w:rsid w:val="00CB1D12"/>
    <w:rsid w:val="00D02C7C"/>
    <w:rsid w:val="00D2102C"/>
    <w:rsid w:val="00D56EB9"/>
    <w:rsid w:val="00E258E7"/>
    <w:rsid w:val="00E25BC4"/>
    <w:rsid w:val="00EB7EBB"/>
    <w:rsid w:val="00ED1F24"/>
    <w:rsid w:val="00EF0D3F"/>
    <w:rsid w:val="00EF626C"/>
    <w:rsid w:val="00F5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D84D3"/>
  <w15:docId w15:val="{EC64DE21-8CA1-426E-B0EC-7A3CFE73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styleId="Pogrubienie">
    <w:name w:val="Strong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D9F6-0CA5-4E8E-99EF-BEB58204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smagda</cp:lastModifiedBy>
  <cp:revision>18</cp:revision>
  <dcterms:created xsi:type="dcterms:W3CDTF">2021-07-20T11:37:00Z</dcterms:created>
  <dcterms:modified xsi:type="dcterms:W3CDTF">2021-09-20T10:38:00Z</dcterms:modified>
</cp:coreProperties>
</file>